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E56817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096423" w:rsidRPr="00A177A3" w:rsidRDefault="00CD7369" w:rsidP="00096423">
      <w:pPr>
        <w:tabs>
          <w:tab w:val="left" w:pos="795"/>
          <w:tab w:val="left" w:pos="900"/>
          <w:tab w:val="right" w:pos="14601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E5CBA">
        <w:rPr>
          <w:b/>
          <w:bCs/>
          <w:sz w:val="20"/>
          <w:szCs w:val="20"/>
        </w:rPr>
        <w:t xml:space="preserve">                           </w:t>
      </w:r>
      <w:r w:rsidR="00096423">
        <w:rPr>
          <w:b/>
          <w:bCs/>
          <w:sz w:val="20"/>
          <w:szCs w:val="20"/>
        </w:rPr>
        <w:t>Ю</w:t>
      </w:r>
      <w:r w:rsidR="00096423" w:rsidRPr="00A177A3">
        <w:rPr>
          <w:b/>
          <w:bCs/>
          <w:sz w:val="20"/>
          <w:szCs w:val="20"/>
        </w:rPr>
        <w:t>ридический адрес:</w:t>
      </w:r>
    </w:p>
    <w:p w:rsidR="00096423" w:rsidRDefault="00096423" w:rsidP="00096423">
      <w:pPr>
        <w:tabs>
          <w:tab w:val="left" w:pos="885"/>
          <w:tab w:val="right" w:pos="14601"/>
        </w:tabs>
        <w:ind w:left="54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  <w:t xml:space="preserve">        </w:t>
      </w: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096423" w:rsidRDefault="00096423" w:rsidP="00096423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096423" w:rsidRDefault="00096423" w:rsidP="00096423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096423" w:rsidRDefault="00096423" w:rsidP="00096423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napToGrid w:val="0"/>
          <w:sz w:val="20"/>
          <w:szCs w:val="20"/>
        </w:rPr>
      </w:pPr>
      <w:r w:rsidRPr="00A177A3">
        <w:rPr>
          <w:b/>
          <w:bCs/>
          <w:snapToGrid w:val="0"/>
          <w:sz w:val="20"/>
          <w:szCs w:val="20"/>
        </w:rPr>
        <w:t>Тел./факс</w:t>
      </w:r>
      <w:r w:rsidRPr="00A177A3">
        <w:rPr>
          <w:b/>
          <w:snapToGrid w:val="0"/>
          <w:sz w:val="20"/>
          <w:szCs w:val="20"/>
        </w:rPr>
        <w:t>:</w:t>
      </w:r>
      <w:r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r w:rsidRPr="00A177A3">
          <w:rPr>
            <w:rStyle w:val="a3"/>
            <w:sz w:val="20"/>
            <w:szCs w:val="20"/>
            <w:lang w:val="en-US"/>
          </w:rPr>
          <w:t>ru</w:t>
        </w:r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r w:rsidRPr="00A177A3">
          <w:rPr>
            <w:rStyle w:val="a3"/>
            <w:sz w:val="20"/>
            <w:szCs w:val="20"/>
            <w:lang w:val="en-US"/>
          </w:rPr>
          <w:t>ru</w:t>
        </w:r>
      </w:hyperlink>
    </w:p>
    <w:p w:rsidR="00A177A3" w:rsidRPr="00353D2F" w:rsidRDefault="00F67691" w:rsidP="00C52839">
      <w:pPr>
        <w:rPr>
          <w:b/>
          <w:bCs/>
          <w:snapToGrid w:val="0"/>
          <w:sz w:val="18"/>
          <w:szCs w:val="18"/>
        </w:rPr>
      </w:pPr>
      <w:r w:rsidRPr="00F67691">
        <w:rPr>
          <w:noProof/>
          <w:color w:val="3366FF"/>
        </w:rPr>
        <w:pict>
          <v:rect id="_x0000_s1032" style="position:absolute;margin-left:-14.7pt;margin-top:8.9pt;width:747.75pt;height:3.9pt;flip:y;z-index:-251658240;mso-wrap-edited:f" fillcolor="navy" stroked="f" strokecolor="silver">
            <v:stroke opacity=".5"/>
          </v:rect>
        </w:pict>
      </w:r>
      <w:r w:rsidR="00A177A3" w:rsidRPr="00353D2F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0658DD" w:rsidRDefault="000658DD" w:rsidP="00C52839">
      <w:pPr>
        <w:rPr>
          <w:b/>
          <w:bCs/>
          <w:snapToGrid w:val="0"/>
          <w:sz w:val="18"/>
          <w:szCs w:val="18"/>
        </w:rPr>
      </w:pPr>
    </w:p>
    <w:p w:rsidR="007A14E7" w:rsidRDefault="007A14E7" w:rsidP="007A14E7">
      <w:pPr>
        <w:jc w:val="center"/>
        <w:rPr>
          <w:b/>
          <w:i/>
        </w:rPr>
      </w:pPr>
    </w:p>
    <w:p w:rsidR="007A14E7" w:rsidRPr="00724028" w:rsidRDefault="007A14E7" w:rsidP="007A14E7">
      <w:pPr>
        <w:jc w:val="center"/>
        <w:rPr>
          <w:rFonts w:ascii="Arial" w:hAnsi="Arial" w:cs="Arial"/>
          <w:b/>
          <w:i/>
        </w:rPr>
      </w:pPr>
      <w:r w:rsidRPr="00724028">
        <w:rPr>
          <w:rFonts w:ascii="Arial" w:hAnsi="Arial" w:cs="Arial"/>
          <w:b/>
          <w:i/>
        </w:rPr>
        <w:t xml:space="preserve">Прайс-лист на проживание в  </w:t>
      </w:r>
      <w:r w:rsidR="0079299B">
        <w:rPr>
          <w:rFonts w:ascii="Arial" w:hAnsi="Arial" w:cs="Arial"/>
          <w:b/>
          <w:i/>
        </w:rPr>
        <w:t xml:space="preserve">гостинице (коттеджах) </w:t>
      </w:r>
      <w:r w:rsidRPr="00724028">
        <w:rPr>
          <w:rFonts w:ascii="Arial" w:hAnsi="Arial" w:cs="Arial"/>
          <w:b/>
          <w:i/>
        </w:rPr>
        <w:t>«КЕДРОВ</w:t>
      </w:r>
      <w:r>
        <w:rPr>
          <w:rFonts w:ascii="Arial" w:hAnsi="Arial" w:cs="Arial"/>
          <w:b/>
          <w:i/>
        </w:rPr>
        <w:t>ЫЙ ДВОР</w:t>
      </w:r>
      <w:r w:rsidRPr="00724028">
        <w:rPr>
          <w:rFonts w:ascii="Arial" w:hAnsi="Arial" w:cs="Arial"/>
          <w:b/>
          <w:i/>
        </w:rPr>
        <w:t>», сезон 201</w:t>
      </w:r>
      <w:r w:rsidR="006A0551">
        <w:rPr>
          <w:rFonts w:ascii="Arial" w:hAnsi="Arial" w:cs="Arial"/>
          <w:b/>
          <w:i/>
        </w:rPr>
        <w:t>8</w:t>
      </w:r>
      <w:r w:rsidRPr="00724028">
        <w:rPr>
          <w:rFonts w:ascii="Arial" w:hAnsi="Arial" w:cs="Arial"/>
          <w:b/>
          <w:i/>
        </w:rPr>
        <w:t>/201</w:t>
      </w:r>
      <w:r w:rsidR="006A0551">
        <w:rPr>
          <w:rFonts w:ascii="Arial" w:hAnsi="Arial" w:cs="Arial"/>
          <w:b/>
          <w:i/>
        </w:rPr>
        <w:t>9</w:t>
      </w:r>
      <w:r w:rsidRPr="00724028">
        <w:rPr>
          <w:rFonts w:ascii="Arial" w:hAnsi="Arial" w:cs="Arial"/>
          <w:b/>
          <w:i/>
        </w:rPr>
        <w:t xml:space="preserve"> гг.</w:t>
      </w:r>
    </w:p>
    <w:p w:rsidR="007A14E7" w:rsidRDefault="007A14E7" w:rsidP="007A14E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24028">
        <w:rPr>
          <w:rFonts w:ascii="Arial" w:hAnsi="Arial" w:cs="Arial"/>
          <w:b/>
          <w:i/>
          <w:sz w:val="22"/>
          <w:szCs w:val="22"/>
        </w:rPr>
        <w:t xml:space="preserve"> (цена указана в рублях в сутки за </w:t>
      </w:r>
      <w:r>
        <w:rPr>
          <w:rFonts w:ascii="Arial" w:hAnsi="Arial" w:cs="Arial"/>
          <w:b/>
          <w:i/>
          <w:sz w:val="22"/>
          <w:szCs w:val="22"/>
        </w:rPr>
        <w:t>коттедж</w:t>
      </w:r>
      <w:r w:rsidRPr="00724028">
        <w:rPr>
          <w:rFonts w:ascii="Arial" w:hAnsi="Arial" w:cs="Arial"/>
          <w:b/>
          <w:i/>
          <w:sz w:val="22"/>
          <w:szCs w:val="22"/>
        </w:rPr>
        <w:t xml:space="preserve">,  </w:t>
      </w:r>
      <w:r>
        <w:rPr>
          <w:rFonts w:ascii="Arial" w:hAnsi="Arial" w:cs="Arial"/>
          <w:b/>
          <w:i/>
          <w:sz w:val="22"/>
          <w:szCs w:val="22"/>
        </w:rPr>
        <w:t>без питания</w:t>
      </w:r>
      <w:r w:rsidRPr="00724028">
        <w:rPr>
          <w:rFonts w:ascii="Arial" w:hAnsi="Arial" w:cs="Arial"/>
          <w:b/>
          <w:i/>
          <w:sz w:val="22"/>
          <w:szCs w:val="22"/>
        </w:rPr>
        <w:t>)</w:t>
      </w:r>
    </w:p>
    <w:p w:rsidR="007A14E7" w:rsidRPr="00724028" w:rsidRDefault="007A14E7" w:rsidP="007A14E7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151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9"/>
        <w:gridCol w:w="1051"/>
        <w:gridCol w:w="1050"/>
        <w:gridCol w:w="2453"/>
        <w:gridCol w:w="1050"/>
        <w:gridCol w:w="1050"/>
        <w:gridCol w:w="1050"/>
        <w:gridCol w:w="1050"/>
      </w:tblGrid>
      <w:tr w:rsidR="006A0551" w:rsidRPr="006A0551" w:rsidTr="006A0551">
        <w:trPr>
          <w:trHeight w:val="19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</w:pPr>
            <w:r w:rsidRPr="006A0551">
              <w:br/>
              <w:t>Категория / номер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</w:pPr>
            <w:r w:rsidRPr="006A0551">
              <w:rPr>
                <w:b/>
                <w:bCs/>
              </w:rPr>
              <w:t>Низкий сезон</w:t>
            </w:r>
          </w:p>
          <w:p w:rsidR="006A0551" w:rsidRPr="006A0551" w:rsidRDefault="006A0551" w:rsidP="006A0551">
            <w:pPr>
              <w:spacing w:after="100" w:afterAutospacing="1"/>
              <w:jc w:val="center"/>
            </w:pPr>
            <w:r>
              <w:t>01.11.18 - 29.12.18</w:t>
            </w:r>
          </w:p>
          <w:p w:rsidR="006A0551" w:rsidRPr="006A0551" w:rsidRDefault="006A0551" w:rsidP="006A0551">
            <w:pPr>
              <w:spacing w:after="100" w:afterAutospacing="1"/>
              <w:jc w:val="center"/>
            </w:pPr>
            <w:r>
              <w:t>08.01.19 - 17.02.19</w:t>
            </w:r>
          </w:p>
          <w:p w:rsidR="006A0551" w:rsidRPr="006A0551" w:rsidRDefault="006A0551" w:rsidP="006A0551">
            <w:pPr>
              <w:spacing w:after="100" w:afterAutospacing="1"/>
              <w:jc w:val="center"/>
            </w:pPr>
            <w:r w:rsidRPr="006A0551">
              <w:t>31.03.19 - 12.05.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</w:pPr>
            <w:r w:rsidRPr="006A0551">
              <w:rPr>
                <w:b/>
                <w:bCs/>
              </w:rPr>
              <w:t>Новогодний период </w:t>
            </w:r>
          </w:p>
          <w:p w:rsidR="006A0551" w:rsidRPr="006A0551" w:rsidRDefault="006A0551" w:rsidP="006A0551">
            <w:pPr>
              <w:spacing w:after="100" w:afterAutospacing="1"/>
              <w:jc w:val="center"/>
            </w:pPr>
            <w:r w:rsidRPr="006A0551">
              <w:t>29.12.18 - 08.01.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</w:pPr>
            <w:r w:rsidRPr="006A0551">
              <w:rPr>
                <w:b/>
                <w:bCs/>
              </w:rPr>
              <w:t>Высокий сезон</w:t>
            </w:r>
          </w:p>
          <w:p w:rsidR="006A0551" w:rsidRPr="006A0551" w:rsidRDefault="006A0551" w:rsidP="006A0551">
            <w:pPr>
              <w:spacing w:after="100" w:afterAutospacing="1"/>
              <w:jc w:val="center"/>
            </w:pPr>
            <w:r w:rsidRPr="006A0551">
              <w:t>17.02.19 - 31.03.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jc w:val="center"/>
            </w:pPr>
            <w:r w:rsidRPr="006A0551">
              <w:rPr>
                <w:b/>
                <w:bCs/>
              </w:rPr>
              <w:t>Летний сезон</w:t>
            </w:r>
            <w:r w:rsidRPr="006A0551">
              <w:br/>
            </w:r>
            <w:r w:rsidRPr="006A0551">
              <w:br/>
              <w:t>16.04.18 - 01.11.18</w:t>
            </w:r>
          </w:p>
        </w:tc>
      </w:tr>
      <w:tr w:rsidR="006A0551" w:rsidRPr="006A0551" w:rsidTr="006A0551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51" w:rsidRPr="006A0551" w:rsidRDefault="006A0551" w:rsidP="006A055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</w:pPr>
            <w:r w:rsidRPr="006A0551">
              <w:t>вс.- п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</w:pPr>
            <w:r w:rsidRPr="006A0551">
              <w:t>пт.- в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51" w:rsidRPr="006A0551" w:rsidRDefault="006A0551" w:rsidP="006A055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</w:pPr>
            <w:r w:rsidRPr="006A0551">
              <w:t>вс.- п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</w:pPr>
            <w:r w:rsidRPr="006A0551">
              <w:t>пт.- в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51" w:rsidRPr="006A0551" w:rsidRDefault="006A0551" w:rsidP="006A0551">
            <w:pPr>
              <w:jc w:val="center"/>
            </w:pPr>
            <w:r w:rsidRPr="006A0551">
              <w:t>вс.- п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51" w:rsidRPr="006A0551" w:rsidRDefault="006A0551" w:rsidP="006A0551">
            <w:pPr>
              <w:jc w:val="center"/>
            </w:pPr>
            <w:r w:rsidRPr="006A0551">
              <w:t>пт.- вс.</w:t>
            </w:r>
          </w:p>
        </w:tc>
      </w:tr>
      <w:tr w:rsidR="006A0551" w:rsidRPr="006A0551" w:rsidTr="006A0551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spacing w:after="100" w:afterAutospacing="1"/>
            </w:pPr>
            <w:r w:rsidRPr="006A0551">
              <w:t>Коттедж 2 / 4х2-х мес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  <w:rPr>
                <w:b/>
              </w:rPr>
            </w:pPr>
            <w:r w:rsidRPr="006A0551">
              <w:rPr>
                <w:b/>
              </w:rPr>
              <w:t>1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  <w:rPr>
                <w:b/>
              </w:rPr>
            </w:pPr>
            <w:r w:rsidRPr="006A0551">
              <w:rPr>
                <w:b/>
              </w:rPr>
              <w:t>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  <w:rPr>
                <w:b/>
              </w:rPr>
            </w:pPr>
            <w:r w:rsidRPr="006A0551">
              <w:rPr>
                <w:b/>
              </w:rPr>
              <w:t>2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  <w:rPr>
                <w:b/>
              </w:rPr>
            </w:pPr>
            <w:r w:rsidRPr="006A0551">
              <w:rPr>
                <w:b/>
              </w:rPr>
              <w:t>1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  <w:rPr>
                <w:b/>
              </w:rPr>
            </w:pPr>
            <w:r w:rsidRPr="006A0551">
              <w:rPr>
                <w:b/>
              </w:rPr>
              <w:t>1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jc w:val="center"/>
              <w:rPr>
                <w:b/>
              </w:rPr>
            </w:pPr>
            <w:r w:rsidRPr="006A0551">
              <w:rPr>
                <w:b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jc w:val="center"/>
              <w:rPr>
                <w:b/>
              </w:rPr>
            </w:pPr>
            <w:r w:rsidRPr="006A0551">
              <w:rPr>
                <w:b/>
              </w:rPr>
              <w:t>8000</w:t>
            </w:r>
          </w:p>
        </w:tc>
      </w:tr>
      <w:tr w:rsidR="006A0551" w:rsidRPr="006A0551" w:rsidTr="006A055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51" w:rsidRPr="006A0551" w:rsidRDefault="006A0551" w:rsidP="006A0551">
            <w:pPr>
              <w:spacing w:after="100" w:afterAutospacing="1"/>
            </w:pPr>
            <w:r w:rsidRPr="006A0551">
              <w:t>Коттедж 1,3 / 5х2-х мес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  <w:rPr>
                <w:b/>
              </w:rPr>
            </w:pPr>
            <w:r w:rsidRPr="006A0551">
              <w:rPr>
                <w:b/>
              </w:rPr>
              <w:t>1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  <w:rPr>
                <w:b/>
              </w:rPr>
            </w:pPr>
            <w:r w:rsidRPr="006A0551">
              <w:rPr>
                <w:b/>
              </w:rPr>
              <w:t>1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  <w:rPr>
                <w:b/>
              </w:rPr>
            </w:pPr>
            <w:r w:rsidRPr="006A0551">
              <w:rPr>
                <w:b/>
              </w:rPr>
              <w:t>2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  <w:rPr>
                <w:b/>
              </w:rPr>
            </w:pPr>
            <w:r w:rsidRPr="006A0551">
              <w:rPr>
                <w:b/>
              </w:rPr>
              <w:t>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  <w:rPr>
                <w:b/>
              </w:rPr>
            </w:pPr>
            <w:r w:rsidRPr="006A0551">
              <w:rPr>
                <w:b/>
              </w:rPr>
              <w:t>2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51" w:rsidRPr="006A0551" w:rsidRDefault="006A0551" w:rsidP="006A0551">
            <w:pPr>
              <w:jc w:val="center"/>
              <w:rPr>
                <w:b/>
              </w:rPr>
            </w:pPr>
            <w:r w:rsidRPr="006A0551">
              <w:rPr>
                <w:b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51" w:rsidRPr="006A0551" w:rsidRDefault="006A0551" w:rsidP="006A0551">
            <w:pPr>
              <w:jc w:val="center"/>
              <w:rPr>
                <w:b/>
              </w:rPr>
            </w:pPr>
            <w:r w:rsidRPr="006A0551">
              <w:rPr>
                <w:b/>
              </w:rPr>
              <w:t>8000</w:t>
            </w:r>
          </w:p>
        </w:tc>
      </w:tr>
      <w:tr w:rsidR="006A0551" w:rsidRPr="006A0551" w:rsidTr="006A055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spacing w:after="100" w:afterAutospacing="1"/>
            </w:pPr>
            <w:r w:rsidRPr="006A0551">
              <w:t>Доп. место (еврораскладушка/диван), взр./дети до 12 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  <w:rPr>
                <w:b/>
              </w:rPr>
            </w:pPr>
            <w:r w:rsidRPr="006A0551">
              <w:rPr>
                <w:b/>
              </w:rPr>
              <w:t>800/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  <w:rPr>
                <w:b/>
              </w:rPr>
            </w:pPr>
            <w:r w:rsidRPr="006A0551">
              <w:rPr>
                <w:b/>
              </w:rPr>
              <w:t>800/5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spacing w:after="100" w:afterAutospacing="1"/>
              <w:jc w:val="center"/>
              <w:rPr>
                <w:b/>
              </w:rPr>
            </w:pPr>
            <w:r w:rsidRPr="006A0551">
              <w:rPr>
                <w:b/>
              </w:rPr>
              <w:t>800/5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:rsidR="006A0551" w:rsidRPr="006A0551" w:rsidRDefault="006A0551" w:rsidP="006A0551">
            <w:pPr>
              <w:jc w:val="center"/>
              <w:rPr>
                <w:b/>
              </w:rPr>
            </w:pPr>
            <w:r w:rsidRPr="006A0551">
              <w:rPr>
                <w:b/>
              </w:rPr>
              <w:t>500</w:t>
            </w:r>
          </w:p>
        </w:tc>
      </w:tr>
    </w:tbl>
    <w:p w:rsidR="006A0551" w:rsidRDefault="006A0551" w:rsidP="006A0551">
      <w:pPr>
        <w:shd w:val="clear" w:color="auto" w:fill="FFFFFF"/>
        <w:spacing w:after="100" w:afterAutospacing="1"/>
        <w:rPr>
          <w:rFonts w:ascii="Helvetica" w:hAnsi="Helvetica" w:cs="Helvetica"/>
          <w:color w:val="191919"/>
        </w:rPr>
      </w:pPr>
    </w:p>
    <w:p w:rsidR="006A0551" w:rsidRPr="006A0551" w:rsidRDefault="006A0551" w:rsidP="006A0551">
      <w:pPr>
        <w:shd w:val="clear" w:color="auto" w:fill="FFFFFF"/>
        <w:spacing w:after="100" w:afterAutospacing="1"/>
        <w:rPr>
          <w:rFonts w:ascii="Helvetica" w:hAnsi="Helvetica" w:cs="Helvetica"/>
          <w:color w:val="191919"/>
        </w:rPr>
      </w:pPr>
      <w:r w:rsidRPr="006A0551">
        <w:rPr>
          <w:rFonts w:ascii="Helvetica" w:hAnsi="Helvetica" w:cs="Helvetica"/>
          <w:color w:val="191919"/>
        </w:rPr>
        <w:t>Дети до 5 лет без места - бесплатно.</w:t>
      </w:r>
    </w:p>
    <w:p w:rsidR="006A0551" w:rsidRDefault="006A0551" w:rsidP="006A0551">
      <w:pPr>
        <w:shd w:val="clear" w:color="auto" w:fill="FFFFFF"/>
        <w:spacing w:after="100" w:afterAutospacing="1"/>
        <w:rPr>
          <w:rFonts w:ascii="Helvetica" w:hAnsi="Helvetica" w:cs="Helvetica"/>
          <w:i/>
          <w:iCs/>
          <w:color w:val="191919"/>
        </w:rPr>
      </w:pPr>
      <w:r w:rsidRPr="006A0551">
        <w:rPr>
          <w:rFonts w:ascii="Helvetica" w:hAnsi="Helvetica" w:cs="Helvetica"/>
          <w:i/>
          <w:iCs/>
          <w:color w:val="191919"/>
        </w:rPr>
        <w:t>Уважаемые гости! Напоминаем, что расчетный час в гостинице – 14.00. Выезд в 12.00.</w:t>
      </w:r>
    </w:p>
    <w:p w:rsidR="006A0551" w:rsidRDefault="006A0551" w:rsidP="006A0551">
      <w:pPr>
        <w:pStyle w:val="a4"/>
        <w:shd w:val="clear" w:color="auto" w:fill="FFFFFF"/>
        <w:spacing w:before="120" w:beforeAutospacing="0" w:after="216" w:afterAutospacing="0"/>
        <w:rPr>
          <w:rFonts w:ascii="Trebuchet MS" w:hAnsi="Trebuchet MS"/>
          <w:color w:val="2F2E2E"/>
          <w:sz w:val="21"/>
          <w:szCs w:val="21"/>
        </w:rPr>
      </w:pPr>
      <w:r>
        <w:rPr>
          <w:rStyle w:val="a5"/>
          <w:rFonts w:ascii="Verdana" w:hAnsi="Verdana"/>
          <w:color w:val="2F2E2E"/>
        </w:rPr>
        <w:t>Питание:</w:t>
      </w:r>
      <w:r>
        <w:rPr>
          <w:rFonts w:ascii="Verdana" w:hAnsi="Verdana"/>
          <w:color w:val="2F2E2E"/>
        </w:rPr>
        <w:t> самостоятельное приготовление на оборудованной кухне</w:t>
      </w:r>
    </w:p>
    <w:p w:rsidR="006A0551" w:rsidRDefault="006A0551" w:rsidP="006A0551">
      <w:pPr>
        <w:pStyle w:val="a4"/>
        <w:shd w:val="clear" w:color="auto" w:fill="FFFFFF"/>
        <w:spacing w:before="120" w:beforeAutospacing="0" w:after="216" w:afterAutospacing="0"/>
        <w:rPr>
          <w:rFonts w:ascii="Trebuchet MS" w:hAnsi="Trebuchet MS"/>
          <w:color w:val="2F2E2E"/>
          <w:sz w:val="21"/>
          <w:szCs w:val="21"/>
        </w:rPr>
      </w:pPr>
      <w:r>
        <w:rPr>
          <w:rStyle w:val="a5"/>
          <w:rFonts w:ascii="Verdana" w:hAnsi="Verdana"/>
          <w:color w:val="2F2E2E"/>
        </w:rPr>
        <w:t>Размещение с животными:</w:t>
      </w:r>
      <w:r>
        <w:rPr>
          <w:rFonts w:ascii="Verdana" w:hAnsi="Verdana"/>
          <w:color w:val="2F2E2E"/>
        </w:rPr>
        <w:t> не допускается</w:t>
      </w:r>
    </w:p>
    <w:p w:rsidR="006A0551" w:rsidRDefault="006A0551" w:rsidP="006A0551">
      <w:pPr>
        <w:pStyle w:val="a4"/>
        <w:shd w:val="clear" w:color="auto" w:fill="FFFFFF"/>
        <w:spacing w:before="120" w:beforeAutospacing="0" w:after="216" w:afterAutospacing="0"/>
        <w:rPr>
          <w:rFonts w:ascii="Trebuchet MS" w:hAnsi="Trebuchet MS"/>
          <w:color w:val="2F2E2E"/>
          <w:sz w:val="21"/>
          <w:szCs w:val="21"/>
        </w:rPr>
      </w:pPr>
      <w:r>
        <w:rPr>
          <w:rStyle w:val="a5"/>
          <w:rFonts w:ascii="Verdana" w:hAnsi="Verdana"/>
          <w:color w:val="2F2E2E"/>
        </w:rPr>
        <w:t>Информация по категориям размещения:</w:t>
      </w:r>
    </w:p>
    <w:p w:rsidR="006A0551" w:rsidRDefault="006A0551" w:rsidP="006A0551">
      <w:pPr>
        <w:pStyle w:val="a4"/>
        <w:shd w:val="clear" w:color="auto" w:fill="FFFFFF"/>
        <w:spacing w:before="120" w:beforeAutospacing="0" w:after="216" w:afterAutospacing="0"/>
        <w:rPr>
          <w:rFonts w:ascii="Trebuchet MS" w:hAnsi="Trebuchet MS"/>
          <w:color w:val="2F2E2E"/>
          <w:sz w:val="18"/>
          <w:szCs w:val="18"/>
        </w:rPr>
      </w:pPr>
      <w:r>
        <w:rPr>
          <w:rFonts w:ascii="Verdana" w:hAnsi="Verdana"/>
          <w:color w:val="2F2E2E"/>
        </w:rPr>
        <w:t>Список основного оборудования коттеджа:</w:t>
      </w:r>
      <w:r>
        <w:rPr>
          <w:rStyle w:val="a5"/>
          <w:rFonts w:ascii="Verdana" w:hAnsi="Verdana"/>
          <w:color w:val="2F2E2E"/>
        </w:rPr>
        <w:t> </w:t>
      </w:r>
      <w:r>
        <w:rPr>
          <w:rFonts w:ascii="Verdana" w:hAnsi="Verdana"/>
          <w:color w:val="2F2E2E"/>
        </w:rPr>
        <w:t xml:space="preserve">Двухспальная кровать - 2шт, раскладушка - 2шт, телевизор со спутниковым ТВ, встроенная кухня, холодильник, чайник, микроволновая печь, духовка, электрическая или </w:t>
      </w:r>
      <w:r>
        <w:rPr>
          <w:rFonts w:ascii="Verdana" w:hAnsi="Verdana"/>
          <w:color w:val="2F2E2E"/>
        </w:rPr>
        <w:lastRenderedPageBreak/>
        <w:t>газовая плита, полный комплект посуды, набор полотенец, камин.</w:t>
      </w:r>
      <w:r>
        <w:rPr>
          <w:rFonts w:ascii="Verdana" w:hAnsi="Verdana"/>
          <w:color w:val="2F2E2E"/>
        </w:rPr>
        <w:br/>
        <w:t>Удобства в каждой комнате: Туалет, душ, умывальник.</w:t>
      </w:r>
    </w:p>
    <w:p w:rsidR="006A0551" w:rsidRDefault="006A0551" w:rsidP="006A0551">
      <w:pPr>
        <w:pStyle w:val="a4"/>
        <w:shd w:val="clear" w:color="auto" w:fill="FFFFFF"/>
        <w:spacing w:before="120" w:beforeAutospacing="0" w:after="216" w:afterAutospacing="0"/>
        <w:rPr>
          <w:rFonts w:ascii="Trebuchet MS" w:hAnsi="Trebuchet MS"/>
          <w:color w:val="2F2E2E"/>
          <w:sz w:val="18"/>
          <w:szCs w:val="18"/>
        </w:rPr>
      </w:pPr>
      <w:r>
        <w:rPr>
          <w:rFonts w:ascii="Verdana" w:hAnsi="Verdana"/>
          <w:color w:val="2F2E2E"/>
        </w:rPr>
        <w:t>В гостиной:  диван, телевизор, звуковая система, камин, столы, пуфики и обеденная зона. </w:t>
      </w:r>
      <w:r>
        <w:rPr>
          <w:rFonts w:ascii="Verdana" w:hAnsi="Verdana"/>
          <w:color w:val="2F2E2E"/>
        </w:rPr>
        <w:br/>
        <w:t>В кухонной зоне: чайник, микроволновая печь, посуда, электрическая плита. </w:t>
      </w:r>
      <w:r>
        <w:rPr>
          <w:rFonts w:ascii="Verdana" w:hAnsi="Verdana"/>
          <w:color w:val="2F2E2E"/>
        </w:rPr>
        <w:br/>
        <w:t>В обеденной зоне: обеденная зона на восемь человек, большой стол и стулья. </w:t>
      </w:r>
      <w:r>
        <w:rPr>
          <w:rFonts w:ascii="Verdana" w:hAnsi="Verdana"/>
          <w:color w:val="2F2E2E"/>
        </w:rPr>
        <w:br/>
        <w:t>2 спальни, в каждой: двуспальная кровать, раскладушка, телевизор. </w:t>
      </w:r>
    </w:p>
    <w:p w:rsidR="006A0551" w:rsidRDefault="006A0551" w:rsidP="006A0551">
      <w:pPr>
        <w:pStyle w:val="a4"/>
        <w:shd w:val="clear" w:color="auto" w:fill="FFFFFF"/>
        <w:spacing w:before="120" w:beforeAutospacing="0" w:after="216" w:afterAutospacing="0"/>
        <w:rPr>
          <w:rFonts w:ascii="Trebuchet MS" w:hAnsi="Trebuchet MS"/>
          <w:color w:val="2F2E2E"/>
          <w:sz w:val="21"/>
          <w:szCs w:val="21"/>
        </w:rPr>
      </w:pPr>
      <w:r>
        <w:rPr>
          <w:rStyle w:val="a5"/>
          <w:rFonts w:ascii="Verdana" w:hAnsi="Verdana"/>
          <w:color w:val="2F2E2E"/>
        </w:rPr>
        <w:t>Дополнительные услуги:</w:t>
      </w:r>
      <w:r>
        <w:rPr>
          <w:rFonts w:ascii="Verdana" w:hAnsi="Verdana"/>
          <w:b/>
          <w:bCs/>
          <w:color w:val="2F2E2E"/>
        </w:rPr>
        <w:br/>
      </w:r>
      <w:r>
        <w:rPr>
          <w:rFonts w:ascii="Verdana" w:hAnsi="Verdana"/>
          <w:color w:val="2F2E2E"/>
        </w:rPr>
        <w:t>Рядом с шале установлен мангал. Специально для любителей самостоятельно приготовить мясо на свежем воздухе.</w:t>
      </w:r>
    </w:p>
    <w:p w:rsidR="006A0551" w:rsidRPr="006A0551" w:rsidRDefault="006A0551" w:rsidP="006A0551">
      <w:pPr>
        <w:shd w:val="clear" w:color="auto" w:fill="FFFFFF"/>
        <w:spacing w:after="100" w:afterAutospacing="1"/>
        <w:rPr>
          <w:rFonts w:ascii="Helvetica" w:hAnsi="Helvetica" w:cs="Helvetica"/>
          <w:color w:val="191919"/>
        </w:rPr>
      </w:pPr>
    </w:p>
    <w:p w:rsidR="000658DD" w:rsidRPr="000658DD" w:rsidRDefault="000658DD" w:rsidP="007A14E7">
      <w:pPr>
        <w:jc w:val="center"/>
        <w:rPr>
          <w:sz w:val="18"/>
          <w:szCs w:val="18"/>
        </w:rPr>
      </w:pPr>
    </w:p>
    <w:sectPr w:rsidR="000658DD" w:rsidRPr="000658DD" w:rsidSect="00CE5CBA">
      <w:pgSz w:w="16838" w:h="11906" w:orient="landscape"/>
      <w:pgMar w:top="284" w:right="1134" w:bottom="850" w:left="1134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94063"/>
    <w:multiLevelType w:val="hybridMultilevel"/>
    <w:tmpl w:val="E6BE9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96423"/>
    <w:rsid w:val="000B4826"/>
    <w:rsid w:val="000C08A0"/>
    <w:rsid w:val="00142DD8"/>
    <w:rsid w:val="00155B67"/>
    <w:rsid w:val="00171B3B"/>
    <w:rsid w:val="0017317B"/>
    <w:rsid w:val="001807DF"/>
    <w:rsid w:val="00191BA3"/>
    <w:rsid w:val="001A232E"/>
    <w:rsid w:val="001B3781"/>
    <w:rsid w:val="001F016C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E8D"/>
    <w:rsid w:val="003A5412"/>
    <w:rsid w:val="003C0A7F"/>
    <w:rsid w:val="003F1BA6"/>
    <w:rsid w:val="00406472"/>
    <w:rsid w:val="004078E8"/>
    <w:rsid w:val="00415719"/>
    <w:rsid w:val="00442C7B"/>
    <w:rsid w:val="004A5137"/>
    <w:rsid w:val="004B5947"/>
    <w:rsid w:val="004F483F"/>
    <w:rsid w:val="00532662"/>
    <w:rsid w:val="0055501F"/>
    <w:rsid w:val="00571F9C"/>
    <w:rsid w:val="005D426E"/>
    <w:rsid w:val="005E3134"/>
    <w:rsid w:val="005E40C9"/>
    <w:rsid w:val="005E4954"/>
    <w:rsid w:val="00677300"/>
    <w:rsid w:val="006A0551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299B"/>
    <w:rsid w:val="007952E1"/>
    <w:rsid w:val="007A14E7"/>
    <w:rsid w:val="007A66C2"/>
    <w:rsid w:val="007B60C6"/>
    <w:rsid w:val="007C65EE"/>
    <w:rsid w:val="007E6000"/>
    <w:rsid w:val="007F1894"/>
    <w:rsid w:val="00800716"/>
    <w:rsid w:val="00804322"/>
    <w:rsid w:val="00877A51"/>
    <w:rsid w:val="00880A2B"/>
    <w:rsid w:val="00880B45"/>
    <w:rsid w:val="00891FE7"/>
    <w:rsid w:val="008E7634"/>
    <w:rsid w:val="00906CEA"/>
    <w:rsid w:val="009428BF"/>
    <w:rsid w:val="00981D58"/>
    <w:rsid w:val="00990F3C"/>
    <w:rsid w:val="009D02E0"/>
    <w:rsid w:val="009D7D5E"/>
    <w:rsid w:val="009F30D4"/>
    <w:rsid w:val="00A177A3"/>
    <w:rsid w:val="00A41032"/>
    <w:rsid w:val="00A73EDD"/>
    <w:rsid w:val="00A96788"/>
    <w:rsid w:val="00AD60FE"/>
    <w:rsid w:val="00AF19D8"/>
    <w:rsid w:val="00B00AAA"/>
    <w:rsid w:val="00B40C7C"/>
    <w:rsid w:val="00B90E9B"/>
    <w:rsid w:val="00BC28B1"/>
    <w:rsid w:val="00BC38A0"/>
    <w:rsid w:val="00BC74F9"/>
    <w:rsid w:val="00BE1DE0"/>
    <w:rsid w:val="00BE44D4"/>
    <w:rsid w:val="00C251E2"/>
    <w:rsid w:val="00C52839"/>
    <w:rsid w:val="00C65D4E"/>
    <w:rsid w:val="00C760C9"/>
    <w:rsid w:val="00CA449F"/>
    <w:rsid w:val="00CB0E6E"/>
    <w:rsid w:val="00CD7369"/>
    <w:rsid w:val="00CE5CBA"/>
    <w:rsid w:val="00D130B3"/>
    <w:rsid w:val="00D83A08"/>
    <w:rsid w:val="00DB2580"/>
    <w:rsid w:val="00DE0C41"/>
    <w:rsid w:val="00DF0C14"/>
    <w:rsid w:val="00E22F23"/>
    <w:rsid w:val="00E378AD"/>
    <w:rsid w:val="00E56817"/>
    <w:rsid w:val="00E96B80"/>
    <w:rsid w:val="00EA72A5"/>
    <w:rsid w:val="00EE3980"/>
    <w:rsid w:val="00F1414B"/>
    <w:rsid w:val="00F52F26"/>
    <w:rsid w:val="00F67691"/>
    <w:rsid w:val="00F92074"/>
    <w:rsid w:val="00FA2203"/>
    <w:rsid w:val="00FB42A6"/>
    <w:rsid w:val="00FD4DA1"/>
    <w:rsid w:val="00FE10F0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EA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uiPriority w:val="99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7B61-8340-4723-8DE5-DA6C9AF2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2158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tanya</cp:lastModifiedBy>
  <cp:revision>4</cp:revision>
  <cp:lastPrinted>2015-11-11T10:59:00Z</cp:lastPrinted>
  <dcterms:created xsi:type="dcterms:W3CDTF">2018-11-07T07:33:00Z</dcterms:created>
  <dcterms:modified xsi:type="dcterms:W3CDTF">2018-11-08T05:59:00Z</dcterms:modified>
</cp:coreProperties>
</file>